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бдулхамидовича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Шерипова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9C727A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43635B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43635B">
        <w:rPr>
          <w:sz w:val="28"/>
          <w:szCs w:val="28"/>
        </w:rPr>
        <w:t xml:space="preserve"> </w:t>
      </w:r>
      <w:r w:rsidR="009C727A" w:rsidRPr="009C727A">
        <w:rPr>
          <w:sz w:val="28"/>
          <w:szCs w:val="28"/>
        </w:rPr>
        <w:t xml:space="preserve">СтудентСтудентСтудент18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Итого:   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>Зам. главного бухгалтера                                                             А.В. Манки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2754CF"/>
    <w:rsid w:val="002E6B6F"/>
    <w:rsid w:val="00311A4A"/>
    <w:rsid w:val="003145E6"/>
    <w:rsid w:val="003750EE"/>
    <w:rsid w:val="003839BD"/>
    <w:rsid w:val="003B1011"/>
    <w:rsid w:val="003B5D93"/>
    <w:rsid w:val="0043635B"/>
    <w:rsid w:val="00440071"/>
    <w:rsid w:val="004A13B4"/>
    <w:rsid w:val="005A5431"/>
    <w:rsid w:val="005D2E67"/>
    <w:rsid w:val="005F534D"/>
    <w:rsid w:val="006265E2"/>
    <w:rsid w:val="00691AE1"/>
    <w:rsid w:val="006B13B4"/>
    <w:rsid w:val="00787875"/>
    <w:rsid w:val="007B2A1C"/>
    <w:rsid w:val="00834A85"/>
    <w:rsid w:val="00920226"/>
    <w:rsid w:val="00922527"/>
    <w:rsid w:val="00953F17"/>
    <w:rsid w:val="009C727A"/>
    <w:rsid w:val="00A34AF5"/>
    <w:rsid w:val="00BD0905"/>
    <w:rsid w:val="00C04F36"/>
    <w:rsid w:val="00C971DE"/>
    <w:rsid w:val="00CF6978"/>
    <w:rsid w:val="00D0000B"/>
    <w:rsid w:val="00D63743"/>
    <w:rsid w:val="00DD2EF2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C1FF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5</cp:revision>
  <cp:lastPrinted>2024-02-15T08:51:00Z</cp:lastPrinted>
  <dcterms:created xsi:type="dcterms:W3CDTF">2024-01-19T13:42:00Z</dcterms:created>
  <dcterms:modified xsi:type="dcterms:W3CDTF">2024-10-20T02:21:00Z</dcterms:modified>
</cp:coreProperties>
</file>